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C" w:rsidRDefault="00A370AF" w:rsidP="00051A9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266700</wp:posOffset>
            </wp:positionV>
            <wp:extent cx="1609725" cy="1143000"/>
            <wp:effectExtent l="19050" t="0" r="9525" b="0"/>
            <wp:wrapTight wrapText="bothSides">
              <wp:wrapPolygon edited="0">
                <wp:start x="-256" y="0"/>
                <wp:lineTo x="-256" y="21240"/>
                <wp:lineTo x="21728" y="21240"/>
                <wp:lineTo x="21728" y="0"/>
                <wp:lineTo x="-256" y="0"/>
              </wp:wrapPolygon>
            </wp:wrapTight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66700</wp:posOffset>
            </wp:positionV>
            <wp:extent cx="1609725" cy="1143000"/>
            <wp:effectExtent l="19050" t="0" r="9525" b="0"/>
            <wp:wrapTight wrapText="bothSides">
              <wp:wrapPolygon edited="0">
                <wp:start x="-256" y="0"/>
                <wp:lineTo x="-256" y="21240"/>
                <wp:lineTo x="21728" y="21240"/>
                <wp:lineTo x="21728" y="0"/>
                <wp:lineTo x="-25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C1C">
        <w:rPr>
          <w:b/>
          <w:i/>
          <w:sz w:val="28"/>
          <w:szCs w:val="28"/>
        </w:rPr>
        <w:t>PROGRAMMA STAGE IL LABRADOR PER LA CERCA DEL TARTUFO</w:t>
      </w:r>
    </w:p>
    <w:p w:rsidR="00794C1C" w:rsidRDefault="00794C1C" w:rsidP="00051A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SCIA </w:t>
      </w:r>
      <w:r w:rsidR="00256F05">
        <w:rPr>
          <w:b/>
          <w:i/>
          <w:sz w:val="28"/>
          <w:szCs w:val="28"/>
        </w:rPr>
        <w:t>13,14,15/</w:t>
      </w:r>
      <w:r>
        <w:rPr>
          <w:b/>
          <w:i/>
          <w:sz w:val="28"/>
          <w:szCs w:val="28"/>
        </w:rPr>
        <w:t>LUGLIO</w:t>
      </w:r>
      <w:r w:rsidRPr="00E775B3">
        <w:rPr>
          <w:b/>
          <w:i/>
          <w:sz w:val="28"/>
          <w:szCs w:val="28"/>
        </w:rPr>
        <w:t>/2012</w:t>
      </w:r>
      <w:r w:rsidR="00E775B3" w:rsidRPr="00E775B3">
        <w:rPr>
          <w:b/>
          <w:i/>
          <w:sz w:val="28"/>
          <w:szCs w:val="28"/>
        </w:rPr>
        <w:t xml:space="preserve"> </w:t>
      </w:r>
      <w:r w:rsidR="00160610">
        <w:rPr>
          <w:b/>
          <w:i/>
          <w:sz w:val="28"/>
          <w:szCs w:val="28"/>
        </w:rPr>
        <w:t xml:space="preserve"> </w:t>
      </w:r>
    </w:p>
    <w:p w:rsidR="00794C1C" w:rsidRDefault="00794C1C" w:rsidP="0059577E">
      <w:pPr>
        <w:rPr>
          <w:b/>
          <w:i/>
          <w:sz w:val="28"/>
          <w:szCs w:val="28"/>
        </w:rPr>
      </w:pPr>
    </w:p>
    <w:p w:rsidR="0059577E" w:rsidRDefault="00FD52C4" w:rsidP="005957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R</w:t>
      </w:r>
      <w:r w:rsidR="0059577E">
        <w:rPr>
          <w:b/>
          <w:i/>
          <w:sz w:val="24"/>
          <w:szCs w:val="24"/>
        </w:rPr>
        <w:t xml:space="preserve">IVO DEI PARTECIPANTI </w:t>
      </w:r>
      <w:r>
        <w:rPr>
          <w:b/>
          <w:i/>
          <w:sz w:val="24"/>
          <w:szCs w:val="24"/>
        </w:rPr>
        <w:t xml:space="preserve"> VENERDI </w:t>
      </w:r>
      <w:r w:rsidR="00256F05">
        <w:rPr>
          <w:b/>
          <w:i/>
          <w:sz w:val="24"/>
          <w:szCs w:val="24"/>
        </w:rPr>
        <w:t>13</w:t>
      </w:r>
      <w:r w:rsidR="0059577E">
        <w:rPr>
          <w:b/>
          <w:i/>
          <w:sz w:val="24"/>
          <w:szCs w:val="24"/>
        </w:rPr>
        <w:t xml:space="preserve">/07/2012  </w:t>
      </w:r>
    </w:p>
    <w:p w:rsidR="0059577E" w:rsidRDefault="0059577E" w:rsidP="0059577E">
      <w:pPr>
        <w:rPr>
          <w:i/>
          <w:sz w:val="24"/>
          <w:szCs w:val="24"/>
        </w:rPr>
      </w:pPr>
      <w:r w:rsidRPr="000514ED">
        <w:rPr>
          <w:i/>
          <w:sz w:val="24"/>
          <w:szCs w:val="24"/>
        </w:rPr>
        <w:t>Ore 18.00</w:t>
      </w:r>
      <w:r>
        <w:rPr>
          <w:b/>
          <w:i/>
          <w:sz w:val="24"/>
          <w:szCs w:val="24"/>
        </w:rPr>
        <w:t xml:space="preserve"> -  </w:t>
      </w:r>
      <w:r>
        <w:rPr>
          <w:i/>
          <w:sz w:val="24"/>
          <w:szCs w:val="24"/>
        </w:rPr>
        <w:t>Presentazione del programma con:</w:t>
      </w:r>
    </w:p>
    <w:p w:rsidR="0059577E" w:rsidRPr="0059577E" w:rsidRDefault="0059577E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esentazione dei partecipanti allo stage;</w:t>
      </w:r>
    </w:p>
    <w:p w:rsidR="0059577E" w:rsidRDefault="0059577E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segna materiale didattico del corso;</w:t>
      </w:r>
    </w:p>
    <w:p w:rsidR="00F26A6F" w:rsidRDefault="00F26A6F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ote divulgative per la preparazione all’esame di idoneità alla ricerca del tartufo;</w:t>
      </w:r>
    </w:p>
    <w:p w:rsidR="0059070D" w:rsidRDefault="0059070D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segna di</w:t>
      </w:r>
      <w:r w:rsidR="006A7012">
        <w:rPr>
          <w:i/>
          <w:sz w:val="24"/>
          <w:szCs w:val="24"/>
        </w:rPr>
        <w:t xml:space="preserve"> una pallina (in sostituzione del tartufo per cominciare ad abituare i cani al suo odore) </w:t>
      </w:r>
    </w:p>
    <w:p w:rsidR="0059577E" w:rsidRDefault="0059577E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mpilazione schede del cane</w:t>
      </w:r>
      <w:r w:rsidR="00FD52C4">
        <w:rPr>
          <w:i/>
          <w:sz w:val="24"/>
          <w:szCs w:val="24"/>
        </w:rPr>
        <w:t xml:space="preserve"> (vedi scheda allegata);</w:t>
      </w:r>
    </w:p>
    <w:p w:rsidR="0059577E" w:rsidRDefault="00C63509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iezione schede su: </w:t>
      </w:r>
      <w:r w:rsidR="0059577E">
        <w:rPr>
          <w:i/>
          <w:sz w:val="24"/>
          <w:szCs w:val="24"/>
        </w:rPr>
        <w:t>Il tartufo, storia, tipi di tartufo, luoghi, normativa, attrezzatura</w:t>
      </w:r>
      <w:r w:rsidR="002F57C2">
        <w:rPr>
          <w:i/>
          <w:sz w:val="24"/>
          <w:szCs w:val="24"/>
        </w:rPr>
        <w:t xml:space="preserve"> e ricette;</w:t>
      </w:r>
    </w:p>
    <w:p w:rsidR="00FD52C4" w:rsidRDefault="00FD52C4" w:rsidP="0059577E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ilmati il labrador al lavoro, le fasi d’addestramento del cane da tartufi.</w:t>
      </w:r>
    </w:p>
    <w:p w:rsidR="0059577E" w:rsidRDefault="00FD52C4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Ore 21.00 cena</w:t>
      </w:r>
      <w:r w:rsidRPr="00FD52C4">
        <w:rPr>
          <w:i/>
          <w:sz w:val="24"/>
          <w:szCs w:val="24"/>
        </w:rPr>
        <w:t xml:space="preserve"> </w:t>
      </w:r>
      <w:r w:rsidR="00A3591D">
        <w:rPr>
          <w:i/>
          <w:sz w:val="24"/>
          <w:szCs w:val="24"/>
        </w:rPr>
        <w:t>con degustazione del tartufo</w:t>
      </w:r>
      <w:r w:rsidR="000061D1">
        <w:rPr>
          <w:i/>
          <w:sz w:val="24"/>
          <w:szCs w:val="24"/>
        </w:rPr>
        <w:t xml:space="preserve">, ricette </w:t>
      </w:r>
      <w:r w:rsidR="00A3591D">
        <w:rPr>
          <w:i/>
          <w:sz w:val="24"/>
          <w:szCs w:val="24"/>
        </w:rPr>
        <w:t xml:space="preserve"> </w:t>
      </w:r>
      <w:r w:rsidR="00777E78">
        <w:rPr>
          <w:i/>
          <w:sz w:val="24"/>
          <w:szCs w:val="24"/>
        </w:rPr>
        <w:t xml:space="preserve">e </w:t>
      </w:r>
      <w:r w:rsidR="00C63509">
        <w:rPr>
          <w:i/>
          <w:sz w:val="24"/>
          <w:szCs w:val="24"/>
        </w:rPr>
        <w:t xml:space="preserve">consegna schede del cane </w:t>
      </w:r>
      <w:r w:rsidR="00777E78">
        <w:rPr>
          <w:i/>
          <w:sz w:val="24"/>
          <w:szCs w:val="24"/>
        </w:rPr>
        <w:t>se non inviate</w:t>
      </w:r>
      <w:r w:rsidR="00C63509">
        <w:rPr>
          <w:i/>
          <w:sz w:val="24"/>
          <w:szCs w:val="24"/>
        </w:rPr>
        <w:t>.</w:t>
      </w:r>
    </w:p>
    <w:p w:rsidR="00C63509" w:rsidRDefault="00C63509" w:rsidP="00FD52C4">
      <w:pPr>
        <w:rPr>
          <w:b/>
          <w:i/>
          <w:sz w:val="24"/>
          <w:szCs w:val="24"/>
        </w:rPr>
      </w:pPr>
      <w:r w:rsidRPr="00C63509">
        <w:rPr>
          <w:b/>
          <w:i/>
          <w:sz w:val="24"/>
          <w:szCs w:val="24"/>
        </w:rPr>
        <w:t xml:space="preserve">SABATO </w:t>
      </w:r>
      <w:r w:rsidR="00256F05">
        <w:rPr>
          <w:b/>
          <w:i/>
          <w:sz w:val="24"/>
          <w:szCs w:val="24"/>
        </w:rPr>
        <w:t>14/07/2012</w:t>
      </w:r>
    </w:p>
    <w:p w:rsidR="00C63509" w:rsidRDefault="00C63509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e 7.30 – dimostrazione pratica </w:t>
      </w:r>
      <w:r w:rsidR="00860188">
        <w:rPr>
          <w:i/>
          <w:sz w:val="24"/>
          <w:szCs w:val="24"/>
        </w:rPr>
        <w:t>su tartufaia:</w:t>
      </w:r>
    </w:p>
    <w:p w:rsidR="00860188" w:rsidRDefault="00860188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a fase pratica è fondamentale per capire molte sfumature sul comportamento del cane e l’aiuto che deve dare il conduttore al proprio cane;</w:t>
      </w:r>
    </w:p>
    <w:p w:rsidR="0026021B" w:rsidRDefault="00860188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In questa prova pratica, verrà utilizzato un cane esperto e un cucciolo in addestramento</w:t>
      </w:r>
      <w:r w:rsidR="0026021B">
        <w:rPr>
          <w:i/>
          <w:sz w:val="24"/>
          <w:szCs w:val="24"/>
        </w:rPr>
        <w:t>, spiegando le varie fasi d’addestramento in campo;</w:t>
      </w:r>
    </w:p>
    <w:p w:rsidR="0026021B" w:rsidRDefault="0026021B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In questa fase verrà messo in evidenza l’addestramento del cane senza gui</w:t>
      </w:r>
      <w:r w:rsidR="00BC679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zaglio</w:t>
      </w:r>
      <w:r w:rsidR="0059070D">
        <w:rPr>
          <w:i/>
          <w:sz w:val="24"/>
          <w:szCs w:val="24"/>
        </w:rPr>
        <w:t>;</w:t>
      </w:r>
      <w:r>
        <w:rPr>
          <w:i/>
          <w:sz w:val="24"/>
          <w:szCs w:val="24"/>
        </w:rPr>
        <w:t xml:space="preserve"> </w:t>
      </w:r>
    </w:p>
    <w:p w:rsidR="002F57C2" w:rsidRDefault="0026021B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Inoltre si evidenzierà come riconoscere una tartufaia e come il tartufaio esperto riesce a vedere dove potrebbe essere il tartufo</w:t>
      </w:r>
      <w:r w:rsidR="00EE68DB">
        <w:rPr>
          <w:i/>
          <w:sz w:val="24"/>
          <w:szCs w:val="24"/>
        </w:rPr>
        <w:t>.</w:t>
      </w:r>
    </w:p>
    <w:p w:rsidR="0026021B" w:rsidRDefault="0026021B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Ore 9.30 / 10.30 pausa break</w:t>
      </w:r>
    </w:p>
    <w:p w:rsidR="006A7012" w:rsidRDefault="0059070D" w:rsidP="00FD52C4">
      <w:pPr>
        <w:rPr>
          <w:i/>
          <w:sz w:val="24"/>
          <w:szCs w:val="24"/>
        </w:rPr>
      </w:pPr>
      <w:r>
        <w:rPr>
          <w:i/>
          <w:sz w:val="24"/>
          <w:szCs w:val="24"/>
        </w:rPr>
        <w:t>Ore 10.40  -</w:t>
      </w:r>
      <w:r w:rsidR="006A7012">
        <w:rPr>
          <w:i/>
          <w:sz w:val="24"/>
          <w:szCs w:val="24"/>
        </w:rPr>
        <w:t xml:space="preserve"> Proiezione di filmati sull’</w:t>
      </w:r>
      <w:r w:rsidR="00DE06F5">
        <w:rPr>
          <w:i/>
          <w:sz w:val="24"/>
          <w:szCs w:val="24"/>
        </w:rPr>
        <w:t xml:space="preserve">addestramento del cane in : libertà senza guinzaglio, al riporto e alla ricerca del tartufo. </w:t>
      </w:r>
      <w:r w:rsidR="00EE68DB">
        <w:rPr>
          <w:i/>
          <w:sz w:val="24"/>
          <w:szCs w:val="24"/>
        </w:rPr>
        <w:t xml:space="preserve">Descrizione del lavoro che verrà fatto in ogni singolo gruppo. </w:t>
      </w:r>
      <w:r w:rsidR="00DE06F5">
        <w:rPr>
          <w:i/>
          <w:sz w:val="24"/>
          <w:szCs w:val="24"/>
        </w:rPr>
        <w:t>Di seguito in base alle schede consegnate, i partecipanti verrann</w:t>
      </w:r>
      <w:r w:rsidR="00BA2D62">
        <w:rPr>
          <w:i/>
          <w:sz w:val="24"/>
          <w:szCs w:val="24"/>
        </w:rPr>
        <w:t xml:space="preserve">o divisi in 3 gruppi, </w:t>
      </w:r>
      <w:r w:rsidR="00DE06F5">
        <w:rPr>
          <w:i/>
          <w:sz w:val="24"/>
          <w:szCs w:val="24"/>
        </w:rPr>
        <w:t>nello specifico:</w:t>
      </w:r>
      <w:r>
        <w:rPr>
          <w:i/>
          <w:sz w:val="24"/>
          <w:szCs w:val="24"/>
        </w:rPr>
        <w:t xml:space="preserve">  </w:t>
      </w:r>
    </w:p>
    <w:p w:rsidR="0059070D" w:rsidRDefault="0059070D" w:rsidP="0059070D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  </w:t>
      </w:r>
      <w:r w:rsidRPr="0059070D">
        <w:rPr>
          <w:i/>
          <w:sz w:val="24"/>
          <w:szCs w:val="24"/>
        </w:rPr>
        <w:t>gruppo</w:t>
      </w:r>
      <w:r>
        <w:rPr>
          <w:i/>
          <w:sz w:val="24"/>
          <w:szCs w:val="24"/>
        </w:rPr>
        <w:t xml:space="preserve"> addestramento del cane senza guinzaglio</w:t>
      </w:r>
      <w:r w:rsidR="00BC6797">
        <w:rPr>
          <w:i/>
          <w:sz w:val="24"/>
          <w:szCs w:val="24"/>
        </w:rPr>
        <w:t xml:space="preserve"> </w:t>
      </w:r>
      <w:r w:rsidR="006A7012">
        <w:rPr>
          <w:i/>
          <w:sz w:val="24"/>
          <w:szCs w:val="24"/>
        </w:rPr>
        <w:t>( per cani non abituati a un addestramento di base senza guinzaglio)</w:t>
      </w:r>
      <w:r>
        <w:rPr>
          <w:i/>
          <w:sz w:val="24"/>
          <w:szCs w:val="24"/>
        </w:rPr>
        <w:t>;</w:t>
      </w:r>
    </w:p>
    <w:p w:rsidR="0059070D" w:rsidRDefault="0059070D" w:rsidP="0059070D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2  gruppo addestramento al riporto</w:t>
      </w:r>
      <w:r w:rsidR="006A7012">
        <w:rPr>
          <w:i/>
          <w:sz w:val="24"/>
          <w:szCs w:val="24"/>
        </w:rPr>
        <w:t xml:space="preserve"> (per cani con un addestramento di base in libertà, con la pallina  consegnata all’arrivo dei partecipanti) </w:t>
      </w:r>
      <w:r>
        <w:rPr>
          <w:i/>
          <w:sz w:val="24"/>
          <w:szCs w:val="24"/>
        </w:rPr>
        <w:t>;</w:t>
      </w:r>
    </w:p>
    <w:p w:rsidR="0059070D" w:rsidRDefault="0059070D" w:rsidP="0059070D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 </w:t>
      </w:r>
      <w:r w:rsidRPr="0059070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ruppo addestramento ricerca del tartufo</w:t>
      </w:r>
      <w:r w:rsidR="006A7012">
        <w:rPr>
          <w:i/>
          <w:sz w:val="24"/>
          <w:szCs w:val="24"/>
        </w:rPr>
        <w:t xml:space="preserve"> ( per cani che hanno un addestramento di base in libertà e già addestrati al riporto</w:t>
      </w:r>
      <w:r w:rsidR="00BA2D62">
        <w:rPr>
          <w:i/>
          <w:sz w:val="24"/>
          <w:szCs w:val="24"/>
        </w:rPr>
        <w:t>)</w:t>
      </w:r>
      <w:r w:rsidR="006A70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;</w:t>
      </w:r>
    </w:p>
    <w:p w:rsidR="00777E78" w:rsidRPr="00777E78" w:rsidRDefault="00BA2D62" w:rsidP="00777E78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otazione dei gruppi</w:t>
      </w:r>
    </w:p>
    <w:p w:rsidR="00777E78" w:rsidRDefault="006A7012" w:rsidP="006A701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e 14.00 </w:t>
      </w:r>
      <w:r w:rsidR="00DE06F5">
        <w:rPr>
          <w:i/>
          <w:sz w:val="24"/>
          <w:szCs w:val="24"/>
        </w:rPr>
        <w:t xml:space="preserve"> pausa pranzo</w:t>
      </w:r>
      <w:r w:rsidR="004C68E4">
        <w:rPr>
          <w:i/>
          <w:sz w:val="24"/>
          <w:szCs w:val="24"/>
        </w:rPr>
        <w:t>;</w:t>
      </w:r>
    </w:p>
    <w:p w:rsidR="00BA2D62" w:rsidRDefault="00A52811" w:rsidP="006A701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266700</wp:posOffset>
            </wp:positionV>
            <wp:extent cx="1609725" cy="1143000"/>
            <wp:effectExtent l="19050" t="0" r="9525" b="0"/>
            <wp:wrapTight wrapText="bothSides">
              <wp:wrapPolygon edited="0">
                <wp:start x="-256" y="0"/>
                <wp:lineTo x="-256" y="21240"/>
                <wp:lineTo x="21728" y="21240"/>
                <wp:lineTo x="21728" y="0"/>
                <wp:lineTo x="-256" y="0"/>
              </wp:wrapPolygon>
            </wp:wrapTight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D62">
        <w:rPr>
          <w:i/>
          <w:sz w:val="24"/>
          <w:szCs w:val="24"/>
        </w:rPr>
        <w:t>Ore 16.00  rotazione dei gruppi</w:t>
      </w:r>
      <w:r>
        <w:rPr>
          <w:i/>
          <w:sz w:val="24"/>
          <w:szCs w:val="24"/>
        </w:rPr>
        <w:t>;</w:t>
      </w:r>
    </w:p>
    <w:p w:rsidR="00256F05" w:rsidRDefault="00256F05" w:rsidP="006A7012">
      <w:pPr>
        <w:rPr>
          <w:i/>
          <w:sz w:val="24"/>
          <w:szCs w:val="24"/>
        </w:rPr>
      </w:pPr>
      <w:r>
        <w:rPr>
          <w:i/>
          <w:sz w:val="24"/>
          <w:szCs w:val="24"/>
        </w:rPr>
        <w:t>Ore 17.30 / 18.00 pausa break</w:t>
      </w:r>
      <w:r w:rsidR="00A52811">
        <w:rPr>
          <w:i/>
          <w:sz w:val="24"/>
          <w:szCs w:val="24"/>
        </w:rPr>
        <w:t>;</w:t>
      </w:r>
    </w:p>
    <w:p w:rsidR="00BA2D62" w:rsidRDefault="00BA2D62" w:rsidP="006A7012">
      <w:pPr>
        <w:rPr>
          <w:i/>
          <w:sz w:val="24"/>
          <w:szCs w:val="24"/>
        </w:rPr>
      </w:pPr>
      <w:r w:rsidRPr="00E775B3">
        <w:rPr>
          <w:i/>
          <w:sz w:val="24"/>
          <w:szCs w:val="24"/>
        </w:rPr>
        <w:t xml:space="preserve">Ore 21.00 cena </w:t>
      </w:r>
      <w:r w:rsidR="000061D1" w:rsidRPr="00E775B3">
        <w:rPr>
          <w:i/>
          <w:sz w:val="24"/>
          <w:szCs w:val="24"/>
        </w:rPr>
        <w:t xml:space="preserve">con degustazione </w:t>
      </w:r>
      <w:r w:rsidR="00A52811">
        <w:rPr>
          <w:i/>
          <w:sz w:val="24"/>
          <w:szCs w:val="24"/>
        </w:rPr>
        <w:t>prodotti tipici</w:t>
      </w:r>
      <w:r w:rsidR="000061D1" w:rsidRPr="00E775B3">
        <w:rPr>
          <w:i/>
          <w:sz w:val="24"/>
          <w:szCs w:val="24"/>
        </w:rPr>
        <w:t xml:space="preserve"> e ricette</w:t>
      </w:r>
      <w:r w:rsidR="002F57C2" w:rsidRPr="00E775B3">
        <w:rPr>
          <w:i/>
          <w:sz w:val="24"/>
          <w:szCs w:val="24"/>
        </w:rPr>
        <w:t>.</w:t>
      </w:r>
    </w:p>
    <w:p w:rsidR="00BA2D62" w:rsidRPr="00BA2D62" w:rsidRDefault="00BA2D62" w:rsidP="006A7012">
      <w:pPr>
        <w:rPr>
          <w:b/>
          <w:i/>
          <w:sz w:val="24"/>
          <w:szCs w:val="24"/>
        </w:rPr>
      </w:pPr>
      <w:r w:rsidRPr="00BA2D62">
        <w:rPr>
          <w:b/>
          <w:i/>
          <w:sz w:val="24"/>
          <w:szCs w:val="24"/>
        </w:rPr>
        <w:t xml:space="preserve">DOMENICA </w:t>
      </w:r>
      <w:r w:rsidR="00256F05">
        <w:rPr>
          <w:b/>
          <w:i/>
          <w:sz w:val="24"/>
          <w:szCs w:val="24"/>
        </w:rPr>
        <w:t>15/07/2012</w:t>
      </w:r>
    </w:p>
    <w:p w:rsidR="00DE06F5" w:rsidRDefault="00BA2D62" w:rsidP="006A701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e </w:t>
      </w:r>
      <w:r w:rsidR="00A90A73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</w:t>
      </w:r>
      <w:r w:rsidR="00A90A73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0 – Gara dei partecipanti</w:t>
      </w:r>
    </w:p>
    <w:p w:rsidR="00DE06F5" w:rsidRDefault="00777E78" w:rsidP="006A701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e 13.00 </w:t>
      </w:r>
      <w:r w:rsidR="00160610">
        <w:rPr>
          <w:i/>
          <w:sz w:val="24"/>
          <w:szCs w:val="24"/>
        </w:rPr>
        <w:t xml:space="preserve"> pranzo con consegna di attesta</w:t>
      </w:r>
      <w:r w:rsidR="002F57C2">
        <w:rPr>
          <w:i/>
          <w:sz w:val="24"/>
          <w:szCs w:val="24"/>
        </w:rPr>
        <w:t xml:space="preserve">to di partecipazione allo stage e </w:t>
      </w:r>
      <w:r w:rsidR="00160610">
        <w:rPr>
          <w:i/>
          <w:sz w:val="24"/>
          <w:szCs w:val="24"/>
        </w:rPr>
        <w:t xml:space="preserve"> consegna dei premi della gara.</w:t>
      </w:r>
    </w:p>
    <w:p w:rsidR="00777E78" w:rsidRDefault="00777E78" w:rsidP="006A7012">
      <w:pPr>
        <w:rPr>
          <w:i/>
          <w:sz w:val="24"/>
          <w:szCs w:val="24"/>
        </w:rPr>
      </w:pPr>
    </w:p>
    <w:p w:rsidR="00E775B3" w:rsidRDefault="00E775B3" w:rsidP="006A70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 INFORMAZIONI E PRENOTAZIONI:</w:t>
      </w:r>
    </w:p>
    <w:p w:rsidR="0097122E" w:rsidRDefault="0097122E" w:rsidP="006A701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E775B3">
        <w:rPr>
          <w:sz w:val="24"/>
          <w:szCs w:val="24"/>
        </w:rPr>
        <w:t>Si</w:t>
      </w:r>
      <w:r>
        <w:rPr>
          <w:sz w:val="24"/>
          <w:szCs w:val="24"/>
        </w:rPr>
        <w:t xml:space="preserve"> pregano gli interessati allo stage di prenotare al più preso per poter avere tutta la struttura ricettiva</w:t>
      </w:r>
      <w:r w:rsidR="0083119A">
        <w:rPr>
          <w:sz w:val="24"/>
          <w:szCs w:val="24"/>
        </w:rPr>
        <w:t xml:space="preserve"> Az. A. Casali S. Antonio, dove si svolgerà lo stage </w:t>
      </w:r>
      <w:r>
        <w:rPr>
          <w:sz w:val="24"/>
          <w:szCs w:val="24"/>
        </w:rPr>
        <w:t>a nostra disposizione</w:t>
      </w:r>
      <w:r w:rsidR="00777E78">
        <w:rPr>
          <w:sz w:val="24"/>
          <w:szCs w:val="24"/>
        </w:rPr>
        <w:t xml:space="preserve"> e inviare scheda del cane ai referenti dello stage</w:t>
      </w:r>
      <w:r w:rsidR="0083119A">
        <w:rPr>
          <w:sz w:val="24"/>
          <w:szCs w:val="24"/>
        </w:rPr>
        <w:t xml:space="preserve">. Inoltre si chiede di presentarsi alle strutture con il nome del referente </w:t>
      </w:r>
      <w:r w:rsidR="00372619">
        <w:rPr>
          <w:sz w:val="24"/>
          <w:szCs w:val="24"/>
        </w:rPr>
        <w:t xml:space="preserve">dello stage </w:t>
      </w:r>
      <w:r w:rsidR="0083119A">
        <w:rPr>
          <w:sz w:val="24"/>
          <w:szCs w:val="24"/>
        </w:rPr>
        <w:t>Magrelli Roberto, per mantenere i prezzi della convenzione</w:t>
      </w:r>
      <w:r>
        <w:rPr>
          <w:sz w:val="24"/>
          <w:szCs w:val="24"/>
        </w:rPr>
        <w:t>)</w:t>
      </w:r>
    </w:p>
    <w:p w:rsidR="00256F05" w:rsidRPr="00256F05" w:rsidRDefault="00256F05" w:rsidP="006A7012">
      <w:pPr>
        <w:rPr>
          <w:b/>
          <w:i/>
          <w:sz w:val="24"/>
          <w:szCs w:val="24"/>
        </w:rPr>
      </w:pPr>
      <w:r w:rsidRPr="00256F05">
        <w:rPr>
          <w:b/>
          <w:i/>
          <w:sz w:val="24"/>
          <w:szCs w:val="24"/>
        </w:rPr>
        <w:t>PER LO STAGE CANI:</w:t>
      </w:r>
    </w:p>
    <w:p w:rsidR="008B14AF" w:rsidRDefault="0097122E" w:rsidP="006A7012">
      <w:pPr>
        <w:rPr>
          <w:sz w:val="24"/>
          <w:szCs w:val="24"/>
        </w:rPr>
      </w:pPr>
      <w:r>
        <w:rPr>
          <w:sz w:val="24"/>
          <w:szCs w:val="24"/>
        </w:rPr>
        <w:t>REFERENT</w:t>
      </w:r>
      <w:r w:rsidR="00256F05">
        <w:rPr>
          <w:sz w:val="24"/>
          <w:szCs w:val="24"/>
        </w:rPr>
        <w:t>I:</w:t>
      </w:r>
      <w:r>
        <w:rPr>
          <w:sz w:val="24"/>
          <w:szCs w:val="24"/>
        </w:rPr>
        <w:t xml:space="preserve"> </w:t>
      </w:r>
      <w:r w:rsidR="00256F05">
        <w:rPr>
          <w:sz w:val="24"/>
          <w:szCs w:val="24"/>
        </w:rPr>
        <w:t xml:space="preserve">Roberto Magrelli – </w:t>
      </w:r>
      <w:hyperlink r:id="rId7" w:history="1">
        <w:r w:rsidR="00256F05" w:rsidRPr="00274103">
          <w:rPr>
            <w:rStyle w:val="Collegamentoipertestuale"/>
            <w:sz w:val="24"/>
            <w:szCs w:val="24"/>
          </w:rPr>
          <w:t>roberto.magrelli@hotmail.it</w:t>
        </w:r>
      </w:hyperlink>
      <w:r w:rsidR="00256F05">
        <w:rPr>
          <w:sz w:val="24"/>
          <w:szCs w:val="24"/>
        </w:rPr>
        <w:t xml:space="preserve"> – </w:t>
      </w:r>
      <w:proofErr w:type="spellStart"/>
      <w:r w:rsidR="00256F05">
        <w:rPr>
          <w:sz w:val="24"/>
          <w:szCs w:val="24"/>
        </w:rPr>
        <w:t>cell</w:t>
      </w:r>
      <w:proofErr w:type="spellEnd"/>
      <w:r w:rsidR="00256F05">
        <w:rPr>
          <w:sz w:val="24"/>
          <w:szCs w:val="24"/>
        </w:rPr>
        <w:t>. 3387679088  fax. 0743/76565</w:t>
      </w:r>
    </w:p>
    <w:p w:rsidR="0097122E" w:rsidRDefault="008B14AF" w:rsidP="006A7012">
      <w:pPr>
        <w:rPr>
          <w:sz w:val="24"/>
          <w:szCs w:val="24"/>
        </w:rPr>
      </w:pPr>
      <w:r>
        <w:rPr>
          <w:sz w:val="24"/>
          <w:szCs w:val="24"/>
        </w:rPr>
        <w:t>Costo a cane partecipante allo stage, compreso il materiale didattico €. 50,00 a cane</w:t>
      </w:r>
      <w:r w:rsidR="00256F05">
        <w:rPr>
          <w:sz w:val="24"/>
          <w:szCs w:val="24"/>
        </w:rPr>
        <w:t>;</w:t>
      </w:r>
    </w:p>
    <w:p w:rsidR="00256F05" w:rsidRPr="003F372E" w:rsidRDefault="00256F05" w:rsidP="006A7012">
      <w:pPr>
        <w:rPr>
          <w:b/>
          <w:i/>
          <w:sz w:val="24"/>
          <w:szCs w:val="24"/>
        </w:rPr>
      </w:pPr>
      <w:r w:rsidRPr="003F372E">
        <w:rPr>
          <w:b/>
          <w:i/>
          <w:sz w:val="24"/>
          <w:szCs w:val="24"/>
        </w:rPr>
        <w:t>PER PRENOTAZIONI AGRITURISMO</w:t>
      </w:r>
      <w:r w:rsidR="00777E78">
        <w:rPr>
          <w:b/>
          <w:i/>
          <w:sz w:val="24"/>
          <w:szCs w:val="24"/>
        </w:rPr>
        <w:t xml:space="preserve"> CONVENZIONATO</w:t>
      </w:r>
      <w:r w:rsidR="003F372E" w:rsidRPr="003F372E">
        <w:rPr>
          <w:b/>
          <w:i/>
          <w:sz w:val="24"/>
          <w:szCs w:val="24"/>
        </w:rPr>
        <w:t>:</w:t>
      </w:r>
    </w:p>
    <w:p w:rsidR="003F372E" w:rsidRDefault="003F372E" w:rsidP="006A7012">
      <w:pPr>
        <w:rPr>
          <w:sz w:val="24"/>
          <w:szCs w:val="24"/>
        </w:rPr>
      </w:pPr>
      <w:r>
        <w:rPr>
          <w:sz w:val="24"/>
          <w:szCs w:val="24"/>
        </w:rPr>
        <w:t xml:space="preserve">Azienda Agrituristica Casali Sant. Antonio </w:t>
      </w:r>
      <w:proofErr w:type="spellStart"/>
      <w:r>
        <w:rPr>
          <w:sz w:val="24"/>
          <w:szCs w:val="24"/>
        </w:rPr>
        <w:t>Cascia</w:t>
      </w:r>
      <w:proofErr w:type="spellEnd"/>
      <w:r>
        <w:rPr>
          <w:sz w:val="24"/>
          <w:szCs w:val="24"/>
        </w:rPr>
        <w:t xml:space="preserve"> 06043 (PG) tel. 0743/76819 – 76232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3333212344</w:t>
      </w:r>
    </w:p>
    <w:p w:rsidR="0083119A" w:rsidRDefault="00777E78" w:rsidP="006A7012">
      <w:pPr>
        <w:rPr>
          <w:sz w:val="24"/>
          <w:szCs w:val="24"/>
        </w:rPr>
      </w:pPr>
      <w:r>
        <w:rPr>
          <w:sz w:val="24"/>
          <w:szCs w:val="24"/>
        </w:rPr>
        <w:t>Con disponibilità sosta camper</w:t>
      </w:r>
      <w:r w:rsidR="004C68E4">
        <w:rPr>
          <w:sz w:val="24"/>
          <w:szCs w:val="24"/>
        </w:rPr>
        <w:t xml:space="preserve"> gratuita con prenotazione pasti</w:t>
      </w:r>
      <w:r>
        <w:rPr>
          <w:sz w:val="24"/>
          <w:szCs w:val="24"/>
        </w:rPr>
        <w:t xml:space="preserve">.  </w:t>
      </w:r>
      <w:hyperlink r:id="rId8" w:history="1">
        <w:r w:rsidR="003F372E" w:rsidRPr="00274103">
          <w:rPr>
            <w:rStyle w:val="Collegamentoipertestuale"/>
            <w:sz w:val="24"/>
            <w:szCs w:val="24"/>
          </w:rPr>
          <w:t>www.casalisantantonio.it</w:t>
        </w:r>
      </w:hyperlink>
      <w:r w:rsidR="003F372E">
        <w:rPr>
          <w:sz w:val="24"/>
          <w:szCs w:val="24"/>
        </w:rPr>
        <w:t>;</w:t>
      </w:r>
    </w:p>
    <w:p w:rsidR="0083119A" w:rsidRDefault="0083119A" w:rsidP="006A7012">
      <w:pPr>
        <w:rPr>
          <w:sz w:val="24"/>
          <w:szCs w:val="24"/>
        </w:rPr>
      </w:pPr>
      <w:r>
        <w:rPr>
          <w:sz w:val="24"/>
          <w:szCs w:val="24"/>
        </w:rPr>
        <w:t xml:space="preserve">Pernotto e </w:t>
      </w:r>
      <w:proofErr w:type="spellStart"/>
      <w:r>
        <w:rPr>
          <w:sz w:val="24"/>
          <w:szCs w:val="24"/>
        </w:rPr>
        <w:t>I°</w:t>
      </w:r>
      <w:proofErr w:type="spellEnd"/>
      <w:r>
        <w:rPr>
          <w:sz w:val="24"/>
          <w:szCs w:val="24"/>
        </w:rPr>
        <w:t xml:space="preserve"> colazione €. 30,00 a persona;</w:t>
      </w:r>
    </w:p>
    <w:p w:rsidR="0083119A" w:rsidRDefault="0083119A" w:rsidP="006A7012">
      <w:pPr>
        <w:rPr>
          <w:sz w:val="24"/>
          <w:szCs w:val="24"/>
        </w:rPr>
      </w:pPr>
      <w:r>
        <w:rPr>
          <w:sz w:val="24"/>
          <w:szCs w:val="24"/>
        </w:rPr>
        <w:t xml:space="preserve">Pause </w:t>
      </w:r>
      <w:proofErr w:type="spellStart"/>
      <w:r>
        <w:rPr>
          <w:sz w:val="24"/>
          <w:szCs w:val="24"/>
        </w:rPr>
        <w:t>breck</w:t>
      </w:r>
      <w:proofErr w:type="spellEnd"/>
      <w:r>
        <w:rPr>
          <w:sz w:val="24"/>
          <w:szCs w:val="24"/>
        </w:rPr>
        <w:t xml:space="preserve"> della mattina, pranzo e pausa </w:t>
      </w:r>
      <w:proofErr w:type="spellStart"/>
      <w:r>
        <w:rPr>
          <w:sz w:val="24"/>
          <w:szCs w:val="24"/>
        </w:rPr>
        <w:t>breck</w:t>
      </w:r>
      <w:proofErr w:type="spellEnd"/>
      <w:r>
        <w:rPr>
          <w:sz w:val="24"/>
          <w:szCs w:val="24"/>
        </w:rPr>
        <w:t xml:space="preserve"> pomeridiana €. 20,00 a persona;</w:t>
      </w:r>
    </w:p>
    <w:p w:rsidR="0083119A" w:rsidRDefault="0083119A" w:rsidP="006A7012">
      <w:pPr>
        <w:rPr>
          <w:sz w:val="24"/>
          <w:szCs w:val="24"/>
        </w:rPr>
      </w:pPr>
      <w:r>
        <w:rPr>
          <w:sz w:val="24"/>
          <w:szCs w:val="24"/>
        </w:rPr>
        <w:t>Cena €. 25,00 a persona;</w:t>
      </w:r>
    </w:p>
    <w:p w:rsidR="003F372E" w:rsidRDefault="003F372E" w:rsidP="006A70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 PRENOTAZIONI NELLE VICINANZE DELL’AGRITURISMO</w:t>
      </w:r>
      <w:r w:rsidR="00777E78">
        <w:rPr>
          <w:b/>
          <w:i/>
          <w:sz w:val="24"/>
          <w:szCs w:val="24"/>
        </w:rPr>
        <w:t>, STRUTTURE CONVENZIONATE</w:t>
      </w:r>
      <w:r>
        <w:rPr>
          <w:b/>
          <w:i/>
          <w:sz w:val="24"/>
          <w:szCs w:val="24"/>
        </w:rPr>
        <w:t>:</w:t>
      </w:r>
    </w:p>
    <w:p w:rsidR="003F372E" w:rsidRDefault="003F372E" w:rsidP="006A70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 Mola </w:t>
      </w:r>
      <w:proofErr w:type="spellStart"/>
      <w:r>
        <w:rPr>
          <w:b/>
          <w:i/>
          <w:sz w:val="24"/>
          <w:szCs w:val="24"/>
        </w:rPr>
        <w:t>Maringalli</w:t>
      </w:r>
      <w:proofErr w:type="spellEnd"/>
      <w:r>
        <w:rPr>
          <w:b/>
          <w:i/>
          <w:sz w:val="24"/>
          <w:szCs w:val="24"/>
        </w:rPr>
        <w:t xml:space="preserve"> </w:t>
      </w:r>
      <w:r w:rsidRPr="00FC53DA">
        <w:rPr>
          <w:sz w:val="24"/>
          <w:szCs w:val="24"/>
        </w:rPr>
        <w:t xml:space="preserve">appartamenti – case vacanze </w:t>
      </w:r>
      <w:r w:rsidR="00A36DED" w:rsidRPr="00FC53DA">
        <w:rPr>
          <w:sz w:val="24"/>
          <w:szCs w:val="24"/>
        </w:rPr>
        <w:t xml:space="preserve">per ogni esigenza </w:t>
      </w:r>
      <w:proofErr w:type="spellStart"/>
      <w:r w:rsidR="00A36DED" w:rsidRPr="00FC53DA">
        <w:rPr>
          <w:sz w:val="24"/>
          <w:szCs w:val="24"/>
        </w:rPr>
        <w:t>cell</w:t>
      </w:r>
      <w:proofErr w:type="spellEnd"/>
      <w:r w:rsidR="00A36DED" w:rsidRPr="00FC53DA">
        <w:rPr>
          <w:sz w:val="24"/>
          <w:szCs w:val="24"/>
        </w:rPr>
        <w:t>. 3336329195 Fulvio</w:t>
      </w:r>
    </w:p>
    <w:p w:rsidR="00A36DED" w:rsidRDefault="00B74F62" w:rsidP="006A7012">
      <w:pPr>
        <w:rPr>
          <w:b/>
          <w:i/>
          <w:sz w:val="24"/>
          <w:szCs w:val="24"/>
        </w:rPr>
      </w:pPr>
      <w:hyperlink r:id="rId9" w:history="1">
        <w:r w:rsidR="00A36DED" w:rsidRPr="00274103">
          <w:rPr>
            <w:rStyle w:val="Collegamentoipertestuale"/>
            <w:b/>
            <w:i/>
            <w:sz w:val="24"/>
            <w:szCs w:val="24"/>
          </w:rPr>
          <w:t>www.lamolamaringalli.it</w:t>
        </w:r>
      </w:hyperlink>
      <w:r w:rsidR="00A36DED">
        <w:rPr>
          <w:b/>
          <w:i/>
          <w:sz w:val="24"/>
          <w:szCs w:val="24"/>
        </w:rPr>
        <w:t xml:space="preserve"> </w:t>
      </w:r>
    </w:p>
    <w:p w:rsidR="008B14AF" w:rsidRPr="008B14AF" w:rsidRDefault="008B14AF" w:rsidP="006A7012">
      <w:pPr>
        <w:rPr>
          <w:sz w:val="24"/>
          <w:szCs w:val="24"/>
        </w:rPr>
      </w:pPr>
      <w:r w:rsidRPr="008B14AF">
        <w:rPr>
          <w:sz w:val="24"/>
          <w:szCs w:val="24"/>
        </w:rPr>
        <w:t>Pernotto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°</w:t>
      </w:r>
      <w:proofErr w:type="spellEnd"/>
      <w:r>
        <w:rPr>
          <w:sz w:val="24"/>
          <w:szCs w:val="24"/>
        </w:rPr>
        <w:t xml:space="preserve"> colazione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€. 30,00 a persona, il prezzo varia in base alle persone e all’appartamento scelto.</w:t>
      </w:r>
    </w:p>
    <w:p w:rsidR="00777E78" w:rsidRDefault="00777E78" w:rsidP="00777E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tel Dei </w:t>
      </w:r>
      <w:proofErr w:type="spellStart"/>
      <w:r>
        <w:rPr>
          <w:b/>
          <w:i/>
          <w:sz w:val="24"/>
          <w:szCs w:val="24"/>
        </w:rPr>
        <w:t>Miramonti</w:t>
      </w:r>
      <w:proofErr w:type="spellEnd"/>
      <w:r>
        <w:rPr>
          <w:b/>
          <w:i/>
          <w:sz w:val="24"/>
          <w:szCs w:val="24"/>
        </w:rPr>
        <w:t xml:space="preserve"> </w:t>
      </w:r>
      <w:r w:rsidRPr="00A36DED">
        <w:rPr>
          <w:sz w:val="24"/>
          <w:szCs w:val="24"/>
        </w:rPr>
        <w:t xml:space="preserve">Viale Cavour 88, </w:t>
      </w:r>
      <w:proofErr w:type="spellStart"/>
      <w:r w:rsidRPr="00A36DED">
        <w:rPr>
          <w:sz w:val="24"/>
          <w:szCs w:val="24"/>
        </w:rPr>
        <w:t>Cascia</w:t>
      </w:r>
      <w:proofErr w:type="spellEnd"/>
      <w:r w:rsidRPr="00A36DED">
        <w:rPr>
          <w:sz w:val="24"/>
          <w:szCs w:val="24"/>
        </w:rPr>
        <w:t xml:space="preserve"> 06043 (PG) tel. 0743/751014</w:t>
      </w:r>
      <w:r>
        <w:rPr>
          <w:b/>
          <w:i/>
          <w:sz w:val="24"/>
          <w:szCs w:val="24"/>
        </w:rPr>
        <w:t xml:space="preserve">  </w:t>
      </w:r>
      <w:hyperlink r:id="rId10" w:history="1">
        <w:r w:rsidRPr="00274103">
          <w:rPr>
            <w:rStyle w:val="Collegamentoipertestuale"/>
            <w:b/>
            <w:i/>
            <w:sz w:val="24"/>
            <w:szCs w:val="24"/>
          </w:rPr>
          <w:t>www.paginegialle.it/miramonti</w:t>
        </w:r>
      </w:hyperlink>
      <w:r>
        <w:rPr>
          <w:b/>
          <w:i/>
          <w:sz w:val="24"/>
          <w:szCs w:val="24"/>
        </w:rPr>
        <w:t xml:space="preserve"> </w:t>
      </w:r>
    </w:p>
    <w:p w:rsidR="00777E78" w:rsidRPr="008B14AF" w:rsidRDefault="008B14AF" w:rsidP="006A7012">
      <w:pPr>
        <w:rPr>
          <w:sz w:val="24"/>
          <w:szCs w:val="24"/>
        </w:rPr>
      </w:pPr>
      <w:r>
        <w:rPr>
          <w:sz w:val="24"/>
          <w:szCs w:val="24"/>
        </w:rPr>
        <w:t xml:space="preserve">Pernotto e </w:t>
      </w:r>
      <w:proofErr w:type="spellStart"/>
      <w:r>
        <w:rPr>
          <w:sz w:val="24"/>
          <w:szCs w:val="24"/>
        </w:rPr>
        <w:t>I°</w:t>
      </w:r>
      <w:proofErr w:type="spellEnd"/>
      <w:r>
        <w:rPr>
          <w:sz w:val="24"/>
          <w:szCs w:val="24"/>
        </w:rPr>
        <w:t xml:space="preserve"> colazione €. 70,00 per camera doppia;</w:t>
      </w:r>
    </w:p>
    <w:p w:rsidR="00E775B3" w:rsidRDefault="00B665D9" w:rsidP="00B665D9">
      <w:pPr>
        <w:tabs>
          <w:tab w:val="left" w:pos="43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6A7012" w:rsidRPr="00B27677" w:rsidRDefault="00A370AF" w:rsidP="00B27677">
      <w:pPr>
        <w:tabs>
          <w:tab w:val="left" w:pos="4395"/>
        </w:tabs>
        <w:jc w:val="center"/>
        <w:rPr>
          <w:b/>
          <w:i/>
          <w:sz w:val="24"/>
          <w:szCs w:val="24"/>
        </w:rPr>
      </w:pPr>
      <w:r w:rsidRPr="00B27677">
        <w:rPr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19075</wp:posOffset>
            </wp:positionV>
            <wp:extent cx="1609725" cy="1143000"/>
            <wp:effectExtent l="19050" t="0" r="9525" b="0"/>
            <wp:wrapTight wrapText="bothSides">
              <wp:wrapPolygon edited="0">
                <wp:start x="-256" y="0"/>
                <wp:lineTo x="-256" y="21240"/>
                <wp:lineTo x="21728" y="21240"/>
                <wp:lineTo x="21728" y="0"/>
                <wp:lineTo x="-256" y="0"/>
              </wp:wrapPolygon>
            </wp:wrapTight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677">
        <w:rPr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19075</wp:posOffset>
            </wp:positionV>
            <wp:extent cx="1609725" cy="1143000"/>
            <wp:effectExtent l="19050" t="0" r="9525" b="0"/>
            <wp:wrapTight wrapText="bothSides">
              <wp:wrapPolygon edited="0">
                <wp:start x="-256" y="0"/>
                <wp:lineTo x="-256" y="21240"/>
                <wp:lineTo x="21728" y="21240"/>
                <wp:lineTo x="21728" y="0"/>
                <wp:lineTo x="-256" y="0"/>
              </wp:wrapPolygon>
            </wp:wrapTight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D9" w:rsidRPr="00B27677">
        <w:rPr>
          <w:b/>
          <w:i/>
          <w:sz w:val="24"/>
          <w:szCs w:val="24"/>
        </w:rPr>
        <w:t xml:space="preserve">SCHEDA </w:t>
      </w:r>
      <w:r w:rsidR="00777E78">
        <w:rPr>
          <w:b/>
          <w:i/>
          <w:sz w:val="24"/>
          <w:szCs w:val="24"/>
        </w:rPr>
        <w:t xml:space="preserve">DEL CANE </w:t>
      </w:r>
    </w:p>
    <w:p w:rsidR="0097122E" w:rsidRPr="00B27677" w:rsidRDefault="00B27677" w:rsidP="00B27677">
      <w:pPr>
        <w:jc w:val="center"/>
        <w:rPr>
          <w:i/>
          <w:sz w:val="24"/>
          <w:szCs w:val="24"/>
        </w:rPr>
      </w:pPr>
      <w:r w:rsidRPr="00B27677">
        <w:rPr>
          <w:i/>
          <w:sz w:val="24"/>
          <w:szCs w:val="24"/>
        </w:rPr>
        <w:t>“</w:t>
      </w:r>
      <w:r w:rsidRPr="00B27677">
        <w:rPr>
          <w:b/>
          <w:i/>
          <w:sz w:val="24"/>
          <w:szCs w:val="24"/>
        </w:rPr>
        <w:t>IL LABRADOR PER LA RICERCA DEL TARTUFO”</w:t>
      </w:r>
    </w:p>
    <w:p w:rsidR="00B27677" w:rsidRPr="00B27677" w:rsidRDefault="00FC53DA" w:rsidP="00B2767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SCIA 13,14,15/07/2012</w:t>
      </w:r>
    </w:p>
    <w:p w:rsidR="00B665D9" w:rsidRDefault="00860188" w:rsidP="00B665D9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665D9">
        <w:rPr>
          <w:b/>
          <w:i/>
          <w:sz w:val="24"/>
          <w:szCs w:val="24"/>
        </w:rPr>
        <w:t>COGNOME E NOME DEL PROPRIETARIO e/o CONDUTTORE DE</w:t>
      </w:r>
      <w:r w:rsidR="002F4B8A">
        <w:rPr>
          <w:b/>
          <w:i/>
          <w:sz w:val="24"/>
          <w:szCs w:val="24"/>
        </w:rPr>
        <w:t>L CANE: ______________________</w:t>
      </w:r>
      <w:r w:rsidR="00B665D9">
        <w:rPr>
          <w:b/>
          <w:i/>
          <w:sz w:val="24"/>
          <w:szCs w:val="24"/>
        </w:rPr>
        <w:t>_____;</w:t>
      </w:r>
    </w:p>
    <w:p w:rsidR="00B665D9" w:rsidRDefault="00B74F62" w:rsidP="00B665D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pict>
          <v:rect id="_x0000_s1027" style="position:absolute;margin-left:510pt;margin-top:1.7pt;width:12.75pt;height:9pt;z-index:251659264"/>
        </w:pict>
      </w:r>
      <w:r>
        <w:rPr>
          <w:b/>
          <w:i/>
          <w:noProof/>
          <w:sz w:val="24"/>
          <w:szCs w:val="24"/>
          <w:lang w:eastAsia="it-IT"/>
        </w:rPr>
        <w:pict>
          <v:rect id="_x0000_s1026" style="position:absolute;margin-left:429pt;margin-top:1.7pt;width:12.75pt;height:9pt;z-index:251658240"/>
        </w:pict>
      </w:r>
      <w:r w:rsidR="00B665D9">
        <w:rPr>
          <w:b/>
          <w:i/>
          <w:sz w:val="24"/>
          <w:szCs w:val="24"/>
        </w:rPr>
        <w:t xml:space="preserve">NOME DEL CANE: ________________________;  ANNI e/o MESI: ________; MASCHIO          FEMMINA  </w:t>
      </w:r>
    </w:p>
    <w:p w:rsidR="00B665D9" w:rsidRDefault="00B665D9" w:rsidP="00B665D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VELLO </w:t>
      </w:r>
      <w:proofErr w:type="spellStart"/>
      <w:r>
        <w:rPr>
          <w:b/>
          <w:i/>
          <w:sz w:val="24"/>
          <w:szCs w:val="24"/>
        </w:rPr>
        <w:t>DI</w:t>
      </w:r>
      <w:proofErr w:type="spellEnd"/>
      <w:r>
        <w:rPr>
          <w:b/>
          <w:i/>
          <w:sz w:val="24"/>
          <w:szCs w:val="24"/>
        </w:rPr>
        <w:t xml:space="preserve"> ADDESTRAMENTO SENZA GUNZAGLIO:</w:t>
      </w:r>
    </w:p>
    <w:tbl>
      <w:tblPr>
        <w:tblStyle w:val="Grigliatabella"/>
        <w:tblW w:w="0" w:type="auto"/>
        <w:tblLook w:val="04A0"/>
      </w:tblPr>
      <w:tblGrid>
        <w:gridCol w:w="3794"/>
        <w:gridCol w:w="567"/>
        <w:gridCol w:w="567"/>
        <w:gridCol w:w="5678"/>
      </w:tblGrid>
      <w:tr w:rsidR="00B665D9" w:rsidTr="0090439C">
        <w:tc>
          <w:tcPr>
            <w:tcW w:w="3794" w:type="dxa"/>
          </w:tcPr>
          <w:p w:rsidR="00B665D9" w:rsidRDefault="00B665D9" w:rsidP="009043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ZIONE DEL LAVORO DEL CANE IN LIBERTA’</w:t>
            </w:r>
          </w:p>
        </w:tc>
        <w:tc>
          <w:tcPr>
            <w:tcW w:w="567" w:type="dxa"/>
          </w:tcPr>
          <w:p w:rsidR="00B665D9" w:rsidRDefault="00B665D9" w:rsidP="009043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B665D9" w:rsidRDefault="00B665D9" w:rsidP="009043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5678" w:type="dxa"/>
          </w:tcPr>
          <w:p w:rsidR="00B665D9" w:rsidRDefault="00B665D9" w:rsidP="009043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 e/o ALTRE NOTIZIE UTILI</w:t>
            </w: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BBIDIENZA AL RICHIAMO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BBIDIENZA ANCHE IN PRESENZA </w:t>
            </w:r>
            <w:proofErr w:type="spellStart"/>
            <w:r>
              <w:rPr>
                <w:b/>
                <w:i/>
                <w:sz w:val="24"/>
                <w:szCs w:val="24"/>
              </w:rPr>
              <w:t>D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ALTRI CANI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BBIDIENZA AI COMANDI DEL CONDUTTORE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 ALTRI CONDUTTORI E’ SEMPRE UBBIDIENTE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 LIBERTA’ SI ALLONTANA DAL CONDUTTORE O RIMANE IN UNO SPAZIO LIMITATO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GGRESSIVO CON ALTRI CANI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  <w:tr w:rsidR="00B665D9" w:rsidTr="0090439C">
        <w:tc>
          <w:tcPr>
            <w:tcW w:w="3794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’ </w:t>
            </w:r>
            <w:r w:rsidR="002F4B8A">
              <w:rPr>
                <w:b/>
                <w:i/>
                <w:sz w:val="24"/>
                <w:szCs w:val="24"/>
              </w:rPr>
              <w:t>STATO MAI FATTO ADDESTRAMENTO AL RIPORTO</w:t>
            </w: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8" w:type="dxa"/>
          </w:tcPr>
          <w:p w:rsidR="00B665D9" w:rsidRDefault="00B665D9" w:rsidP="0090439C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97122E" w:rsidRDefault="0097122E" w:rsidP="0097122E">
      <w:pPr>
        <w:rPr>
          <w:i/>
          <w:sz w:val="24"/>
          <w:szCs w:val="24"/>
        </w:rPr>
      </w:pPr>
    </w:p>
    <w:p w:rsidR="0097122E" w:rsidRPr="0097122E" w:rsidRDefault="0097122E" w:rsidP="0097122E">
      <w:pPr>
        <w:rPr>
          <w:b/>
          <w:i/>
          <w:sz w:val="24"/>
          <w:szCs w:val="24"/>
        </w:rPr>
      </w:pPr>
      <w:r w:rsidRPr="0097122E">
        <w:rPr>
          <w:b/>
          <w:i/>
          <w:sz w:val="24"/>
          <w:szCs w:val="24"/>
        </w:rPr>
        <w:t>ALTRE NOTIZIE UTILI:</w:t>
      </w:r>
    </w:p>
    <w:tbl>
      <w:tblPr>
        <w:tblStyle w:val="Grigliatabella"/>
        <w:tblW w:w="0" w:type="auto"/>
        <w:tblLook w:val="04A0"/>
      </w:tblPr>
      <w:tblGrid>
        <w:gridCol w:w="10606"/>
      </w:tblGrid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  <w:tr w:rsidR="0097122E" w:rsidTr="0097122E">
        <w:tc>
          <w:tcPr>
            <w:tcW w:w="10606" w:type="dxa"/>
          </w:tcPr>
          <w:p w:rsidR="0097122E" w:rsidRPr="0097122E" w:rsidRDefault="0097122E" w:rsidP="0097122E">
            <w:pPr>
              <w:rPr>
                <w:i/>
                <w:sz w:val="32"/>
                <w:szCs w:val="32"/>
              </w:rPr>
            </w:pPr>
          </w:p>
        </w:tc>
      </w:tr>
    </w:tbl>
    <w:p w:rsidR="0097122E" w:rsidRPr="004C68E4" w:rsidRDefault="008B14AF" w:rsidP="0097122E">
      <w:pPr>
        <w:rPr>
          <w:i/>
        </w:rPr>
      </w:pPr>
      <w:r w:rsidRPr="00A52811">
        <w:rPr>
          <w:b/>
          <w:i/>
        </w:rPr>
        <w:t>N.B.</w:t>
      </w:r>
      <w:r w:rsidRPr="004C68E4">
        <w:rPr>
          <w:i/>
        </w:rPr>
        <w:t xml:space="preserve"> si prega di inviare la scheda al Referente </w:t>
      </w:r>
      <w:r w:rsidR="004C68E4" w:rsidRPr="004C68E4">
        <w:rPr>
          <w:i/>
        </w:rPr>
        <w:t>per una migliore programmazione dello stage</w:t>
      </w:r>
      <w:r w:rsidRPr="004C68E4">
        <w:rPr>
          <w:i/>
        </w:rPr>
        <w:t xml:space="preserve"> Fax 0743/76565 mail. roberto.magrelli@hotmail.it</w:t>
      </w:r>
    </w:p>
    <w:p w:rsidR="0097122E" w:rsidRDefault="0097122E" w:rsidP="0097122E">
      <w:pPr>
        <w:rPr>
          <w:i/>
          <w:sz w:val="24"/>
          <w:szCs w:val="24"/>
        </w:rPr>
      </w:pPr>
      <w:r>
        <w:rPr>
          <w:i/>
          <w:sz w:val="24"/>
          <w:szCs w:val="24"/>
        </w:rPr>
        <w:t>Data__________________________                                                      firma____________________________</w:t>
      </w:r>
    </w:p>
    <w:p w:rsidR="00C215BD" w:rsidRDefault="00C215BD" w:rsidP="0097122E">
      <w:pPr>
        <w:rPr>
          <w:i/>
          <w:sz w:val="24"/>
          <w:szCs w:val="24"/>
        </w:rPr>
      </w:pPr>
    </w:p>
    <w:p w:rsidR="00C215BD" w:rsidRPr="00C215BD" w:rsidRDefault="00030A96" w:rsidP="00C215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ISPONIBILITA’ DELLE STRUTTURE CONVENZIONATE</w:t>
      </w:r>
    </w:p>
    <w:p w:rsidR="00C215BD" w:rsidRDefault="00C215BD" w:rsidP="0097122E">
      <w:pPr>
        <w:rPr>
          <w:i/>
          <w:sz w:val="24"/>
          <w:szCs w:val="24"/>
        </w:rPr>
      </w:pPr>
    </w:p>
    <w:p w:rsidR="00C0343A" w:rsidRPr="00C0343A" w:rsidRDefault="00C0343A" w:rsidP="0097122E">
      <w:pPr>
        <w:rPr>
          <w:i/>
          <w:sz w:val="24"/>
          <w:szCs w:val="24"/>
          <w:u w:val="single"/>
        </w:rPr>
      </w:pPr>
      <w:r w:rsidRPr="00C0343A">
        <w:rPr>
          <w:i/>
          <w:sz w:val="24"/>
          <w:szCs w:val="24"/>
          <w:u w:val="single"/>
        </w:rPr>
        <w:t>Struttura principale dove si svolgerà l’addestramento</w:t>
      </w:r>
    </w:p>
    <w:p w:rsidR="00030A96" w:rsidRDefault="00030A96" w:rsidP="00030A96">
      <w:pPr>
        <w:rPr>
          <w:sz w:val="24"/>
          <w:szCs w:val="24"/>
        </w:rPr>
      </w:pPr>
      <w:r w:rsidRPr="00C0343A">
        <w:rPr>
          <w:b/>
          <w:i/>
          <w:sz w:val="24"/>
          <w:szCs w:val="24"/>
        </w:rPr>
        <w:t>Azienda Agrituristica Casali Sant. Anton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cia</w:t>
      </w:r>
      <w:proofErr w:type="spellEnd"/>
      <w:r>
        <w:rPr>
          <w:sz w:val="24"/>
          <w:szCs w:val="24"/>
        </w:rPr>
        <w:t xml:space="preserve"> 06043 (PG) tel. 0743/76819 – 76232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3333212344</w:t>
      </w:r>
    </w:p>
    <w:p w:rsidR="00030A96" w:rsidRDefault="00030A96" w:rsidP="00030A96">
      <w:pPr>
        <w:rPr>
          <w:sz w:val="24"/>
          <w:szCs w:val="24"/>
        </w:rPr>
      </w:pPr>
      <w:r>
        <w:rPr>
          <w:sz w:val="24"/>
          <w:szCs w:val="24"/>
        </w:rPr>
        <w:t xml:space="preserve">Con disponibilità sosta camper gratuita con prenotazione pasti.  </w:t>
      </w:r>
      <w:hyperlink r:id="rId11" w:history="1">
        <w:r w:rsidRPr="00274103">
          <w:rPr>
            <w:rStyle w:val="Collegamentoipertestuale"/>
            <w:sz w:val="24"/>
            <w:szCs w:val="24"/>
          </w:rPr>
          <w:t>www.casalisantantonio.it</w:t>
        </w:r>
      </w:hyperlink>
      <w:r>
        <w:rPr>
          <w:sz w:val="24"/>
          <w:szCs w:val="24"/>
        </w:rPr>
        <w:t>;</w:t>
      </w:r>
    </w:p>
    <w:p w:rsidR="00030A96" w:rsidRDefault="00030A96" w:rsidP="00A370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 1  Appartamenti con soggiorno, 2 matrimoniali, 1 bagno;</w:t>
      </w:r>
    </w:p>
    <w:p w:rsidR="00030A96" w:rsidRDefault="00030A96" w:rsidP="00A370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 2 Appartamenti con soggiorno, 1 matrimoniale, 1 bagno;</w:t>
      </w:r>
    </w:p>
    <w:p w:rsidR="00C0343A" w:rsidRDefault="00030A96" w:rsidP="00A370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 2 Appartamenti con soggiorno, 1 matrimoniale </w:t>
      </w:r>
      <w:r w:rsidR="00C0343A">
        <w:rPr>
          <w:sz w:val="24"/>
          <w:szCs w:val="24"/>
        </w:rPr>
        <w:t>con possibilità di un posto letto, 1 bagno;</w:t>
      </w:r>
    </w:p>
    <w:p w:rsidR="00A370AF" w:rsidRDefault="00030A96" w:rsidP="00A370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0343A" w:rsidRPr="00C0343A" w:rsidRDefault="00C0343A" w:rsidP="00A370AF">
      <w:pPr>
        <w:rPr>
          <w:i/>
          <w:sz w:val="24"/>
          <w:szCs w:val="24"/>
          <w:u w:val="single"/>
        </w:rPr>
      </w:pPr>
      <w:r w:rsidRPr="00C0343A">
        <w:rPr>
          <w:i/>
          <w:sz w:val="24"/>
          <w:szCs w:val="24"/>
          <w:u w:val="single"/>
        </w:rPr>
        <w:t xml:space="preserve">Struttura </w:t>
      </w:r>
      <w:r>
        <w:rPr>
          <w:i/>
          <w:sz w:val="24"/>
          <w:szCs w:val="24"/>
          <w:u w:val="single"/>
        </w:rPr>
        <w:t>che dista</w:t>
      </w:r>
      <w:r w:rsidR="00372619">
        <w:rPr>
          <w:i/>
          <w:sz w:val="24"/>
          <w:szCs w:val="24"/>
          <w:u w:val="single"/>
        </w:rPr>
        <w:t xml:space="preserve"> circa 4</w:t>
      </w:r>
      <w:r w:rsidRPr="00C0343A">
        <w:rPr>
          <w:i/>
          <w:sz w:val="24"/>
          <w:szCs w:val="24"/>
          <w:u w:val="single"/>
        </w:rPr>
        <w:t xml:space="preserve"> km dalla struttura principale</w:t>
      </w:r>
    </w:p>
    <w:p w:rsidR="00C0343A" w:rsidRDefault="00C0343A" w:rsidP="00C034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 Mola </w:t>
      </w:r>
      <w:proofErr w:type="spellStart"/>
      <w:r>
        <w:rPr>
          <w:b/>
          <w:i/>
          <w:sz w:val="24"/>
          <w:szCs w:val="24"/>
        </w:rPr>
        <w:t>Maringalli</w:t>
      </w:r>
      <w:proofErr w:type="spellEnd"/>
      <w:r>
        <w:rPr>
          <w:b/>
          <w:i/>
          <w:sz w:val="24"/>
          <w:szCs w:val="24"/>
        </w:rPr>
        <w:t xml:space="preserve"> </w:t>
      </w:r>
      <w:r w:rsidRPr="00FC53DA">
        <w:rPr>
          <w:sz w:val="24"/>
          <w:szCs w:val="24"/>
        </w:rPr>
        <w:t xml:space="preserve">appartamenti – case vacanze per ogni esigenza </w:t>
      </w:r>
      <w:proofErr w:type="spellStart"/>
      <w:r w:rsidRPr="00FC53DA">
        <w:rPr>
          <w:sz w:val="24"/>
          <w:szCs w:val="24"/>
        </w:rPr>
        <w:t>cell</w:t>
      </w:r>
      <w:proofErr w:type="spellEnd"/>
      <w:r w:rsidRPr="00FC53DA">
        <w:rPr>
          <w:sz w:val="24"/>
          <w:szCs w:val="24"/>
        </w:rPr>
        <w:t>. 3336329195 Fulvio</w:t>
      </w:r>
    </w:p>
    <w:p w:rsidR="00C0343A" w:rsidRDefault="00C0343A" w:rsidP="00C0343A">
      <w:pPr>
        <w:rPr>
          <w:b/>
          <w:i/>
          <w:sz w:val="24"/>
          <w:szCs w:val="24"/>
        </w:rPr>
      </w:pPr>
      <w:hyperlink r:id="rId12" w:history="1">
        <w:r w:rsidRPr="00274103">
          <w:rPr>
            <w:rStyle w:val="Collegamentoipertestuale"/>
            <w:b/>
            <w:i/>
            <w:sz w:val="24"/>
            <w:szCs w:val="24"/>
          </w:rPr>
          <w:t>www.lamolamaringalli.it</w:t>
        </w:r>
      </w:hyperlink>
      <w:r>
        <w:rPr>
          <w:b/>
          <w:i/>
          <w:sz w:val="24"/>
          <w:szCs w:val="24"/>
        </w:rPr>
        <w:t xml:space="preserve"> </w:t>
      </w:r>
    </w:p>
    <w:p w:rsidR="00C0343A" w:rsidRDefault="00C0343A" w:rsidP="00C034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2 Appartamenti con soggiorno, 1 matrimoniale con possibilità di un posto letto, 1 bagno;</w:t>
      </w:r>
    </w:p>
    <w:p w:rsidR="00C0343A" w:rsidRDefault="00C0343A" w:rsidP="00C034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 1  Appartamenti con soggiorno, 2 matrimoniali, 1 bagno;</w:t>
      </w:r>
    </w:p>
    <w:p w:rsidR="00C0343A" w:rsidRDefault="00C0343A" w:rsidP="00C034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 1  Appartamenti con soggiorno e divano letto, 1 matrimoniali, 1 bagno;</w:t>
      </w:r>
    </w:p>
    <w:p w:rsidR="00A370AF" w:rsidRDefault="00A370AF" w:rsidP="00A370AF">
      <w:pPr>
        <w:rPr>
          <w:sz w:val="24"/>
          <w:szCs w:val="24"/>
        </w:rPr>
      </w:pPr>
    </w:p>
    <w:p w:rsidR="00C0343A" w:rsidRPr="00C0343A" w:rsidRDefault="00C0343A" w:rsidP="00A370AF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ruttura dista</w:t>
      </w:r>
      <w:r w:rsidR="00372619">
        <w:rPr>
          <w:i/>
          <w:sz w:val="24"/>
          <w:szCs w:val="24"/>
          <w:u w:val="single"/>
        </w:rPr>
        <w:t xml:space="preserve"> circa 2</w:t>
      </w:r>
      <w:r w:rsidRPr="00C0343A">
        <w:rPr>
          <w:i/>
          <w:sz w:val="24"/>
          <w:szCs w:val="24"/>
          <w:u w:val="single"/>
        </w:rPr>
        <w:t>.5 km dalla struttura principale</w:t>
      </w:r>
    </w:p>
    <w:p w:rsidR="00C0343A" w:rsidRDefault="00C0343A" w:rsidP="00C034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tel Dei </w:t>
      </w:r>
      <w:proofErr w:type="spellStart"/>
      <w:r>
        <w:rPr>
          <w:b/>
          <w:i/>
          <w:sz w:val="24"/>
          <w:szCs w:val="24"/>
        </w:rPr>
        <w:t>Miramonti</w:t>
      </w:r>
      <w:proofErr w:type="spellEnd"/>
      <w:r>
        <w:rPr>
          <w:b/>
          <w:i/>
          <w:sz w:val="24"/>
          <w:szCs w:val="24"/>
        </w:rPr>
        <w:t xml:space="preserve"> </w:t>
      </w:r>
      <w:r w:rsidRPr="00A36DED">
        <w:rPr>
          <w:sz w:val="24"/>
          <w:szCs w:val="24"/>
        </w:rPr>
        <w:t xml:space="preserve">Viale Cavour 88, </w:t>
      </w:r>
      <w:proofErr w:type="spellStart"/>
      <w:r w:rsidRPr="00A36DED">
        <w:rPr>
          <w:sz w:val="24"/>
          <w:szCs w:val="24"/>
        </w:rPr>
        <w:t>Cascia</w:t>
      </w:r>
      <w:proofErr w:type="spellEnd"/>
      <w:r w:rsidRPr="00A36DED">
        <w:rPr>
          <w:sz w:val="24"/>
          <w:szCs w:val="24"/>
        </w:rPr>
        <w:t xml:space="preserve"> 06043 (PG) tel. 0743/751014</w:t>
      </w:r>
      <w:r>
        <w:rPr>
          <w:b/>
          <w:i/>
          <w:sz w:val="24"/>
          <w:szCs w:val="24"/>
        </w:rPr>
        <w:t xml:space="preserve">  </w:t>
      </w:r>
      <w:hyperlink r:id="rId13" w:history="1">
        <w:r w:rsidRPr="00274103">
          <w:rPr>
            <w:rStyle w:val="Collegamentoipertestuale"/>
            <w:b/>
            <w:i/>
            <w:sz w:val="24"/>
            <w:szCs w:val="24"/>
          </w:rPr>
          <w:t>www.paginegialle.it/miramonti</w:t>
        </w:r>
      </w:hyperlink>
      <w:r>
        <w:rPr>
          <w:b/>
          <w:i/>
          <w:sz w:val="24"/>
          <w:szCs w:val="24"/>
        </w:rPr>
        <w:t xml:space="preserve"> </w:t>
      </w:r>
    </w:p>
    <w:p w:rsidR="00372619" w:rsidRPr="00372619" w:rsidRDefault="00372619" w:rsidP="00C0343A">
      <w:pPr>
        <w:rPr>
          <w:sz w:val="24"/>
          <w:szCs w:val="24"/>
        </w:rPr>
      </w:pPr>
      <w:r w:rsidRPr="00372619">
        <w:rPr>
          <w:sz w:val="24"/>
          <w:szCs w:val="24"/>
        </w:rPr>
        <w:t>Dispone di varie camere singole, doppie e triple</w:t>
      </w:r>
    </w:p>
    <w:p w:rsidR="00A370AF" w:rsidRDefault="00A370AF" w:rsidP="00A370AF">
      <w:pPr>
        <w:rPr>
          <w:sz w:val="24"/>
          <w:szCs w:val="24"/>
        </w:rPr>
      </w:pPr>
    </w:p>
    <w:p w:rsidR="00A370AF" w:rsidRPr="00372619" w:rsidRDefault="00372619" w:rsidP="00A370AF">
      <w:pPr>
        <w:rPr>
          <w:b/>
          <w:i/>
          <w:sz w:val="24"/>
          <w:szCs w:val="24"/>
        </w:rPr>
      </w:pPr>
      <w:r w:rsidRPr="00372619">
        <w:rPr>
          <w:b/>
          <w:i/>
          <w:sz w:val="24"/>
          <w:szCs w:val="24"/>
        </w:rPr>
        <w:t>N.B.</w:t>
      </w:r>
    </w:p>
    <w:p w:rsidR="00372619" w:rsidRPr="00372619" w:rsidRDefault="00372619" w:rsidP="00A370AF">
      <w:pPr>
        <w:rPr>
          <w:i/>
          <w:sz w:val="24"/>
          <w:szCs w:val="24"/>
        </w:rPr>
      </w:pPr>
      <w:r w:rsidRPr="00372619">
        <w:rPr>
          <w:i/>
          <w:sz w:val="24"/>
          <w:szCs w:val="24"/>
        </w:rPr>
        <w:t>Si ricorda di presentarsi alle strutture con il nome del referente dello stage Magrelli Roberto, per mantenere i prezzi della convenzione</w:t>
      </w:r>
    </w:p>
    <w:p w:rsidR="00B27677" w:rsidRDefault="00B27677" w:rsidP="00A370AF">
      <w:pPr>
        <w:rPr>
          <w:sz w:val="24"/>
          <w:szCs w:val="24"/>
        </w:rPr>
      </w:pPr>
    </w:p>
    <w:p w:rsidR="00A370AF" w:rsidRDefault="00A370AF" w:rsidP="00A370AF">
      <w:pPr>
        <w:rPr>
          <w:sz w:val="24"/>
          <w:szCs w:val="24"/>
        </w:rPr>
      </w:pPr>
    </w:p>
    <w:p w:rsidR="00A370AF" w:rsidRDefault="00A370AF" w:rsidP="00A370AF">
      <w:pPr>
        <w:rPr>
          <w:sz w:val="24"/>
          <w:szCs w:val="24"/>
        </w:rPr>
      </w:pPr>
    </w:p>
    <w:p w:rsidR="002F57C2" w:rsidRPr="00A370AF" w:rsidRDefault="002F57C2" w:rsidP="00A370AF">
      <w:pPr>
        <w:rPr>
          <w:sz w:val="24"/>
          <w:szCs w:val="24"/>
        </w:rPr>
      </w:pPr>
    </w:p>
    <w:sectPr w:rsidR="002F57C2" w:rsidRPr="00A370AF" w:rsidSect="00BA2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717D"/>
    <w:multiLevelType w:val="hybridMultilevel"/>
    <w:tmpl w:val="068207C4"/>
    <w:lvl w:ilvl="0" w:tplc="292AA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51A9D"/>
    <w:rsid w:val="000061D1"/>
    <w:rsid w:val="00030A96"/>
    <w:rsid w:val="000514ED"/>
    <w:rsid w:val="00051A9D"/>
    <w:rsid w:val="00054C25"/>
    <w:rsid w:val="00100DC1"/>
    <w:rsid w:val="00160610"/>
    <w:rsid w:val="00256F05"/>
    <w:rsid w:val="0026021B"/>
    <w:rsid w:val="002F4B8A"/>
    <w:rsid w:val="002F57C2"/>
    <w:rsid w:val="00372619"/>
    <w:rsid w:val="003A478F"/>
    <w:rsid w:val="003F372E"/>
    <w:rsid w:val="004C68E4"/>
    <w:rsid w:val="004D5F1C"/>
    <w:rsid w:val="004F7D0F"/>
    <w:rsid w:val="0059070D"/>
    <w:rsid w:val="0059577E"/>
    <w:rsid w:val="005B7A72"/>
    <w:rsid w:val="00660FD0"/>
    <w:rsid w:val="006A7012"/>
    <w:rsid w:val="00721E62"/>
    <w:rsid w:val="00777E78"/>
    <w:rsid w:val="00794C1C"/>
    <w:rsid w:val="0083119A"/>
    <w:rsid w:val="00860188"/>
    <w:rsid w:val="008A49E6"/>
    <w:rsid w:val="008B14AF"/>
    <w:rsid w:val="008B5B2B"/>
    <w:rsid w:val="00904E8F"/>
    <w:rsid w:val="0097122E"/>
    <w:rsid w:val="009873B1"/>
    <w:rsid w:val="009A48D3"/>
    <w:rsid w:val="00A3591D"/>
    <w:rsid w:val="00A36DED"/>
    <w:rsid w:val="00A370AF"/>
    <w:rsid w:val="00A52811"/>
    <w:rsid w:val="00A5732E"/>
    <w:rsid w:val="00A90A73"/>
    <w:rsid w:val="00A90E06"/>
    <w:rsid w:val="00AB6E7A"/>
    <w:rsid w:val="00B27677"/>
    <w:rsid w:val="00B52FB1"/>
    <w:rsid w:val="00B665D9"/>
    <w:rsid w:val="00B74F62"/>
    <w:rsid w:val="00BA2D62"/>
    <w:rsid w:val="00BC6797"/>
    <w:rsid w:val="00BF387C"/>
    <w:rsid w:val="00C0343A"/>
    <w:rsid w:val="00C215BD"/>
    <w:rsid w:val="00C63509"/>
    <w:rsid w:val="00DE06F5"/>
    <w:rsid w:val="00E775B3"/>
    <w:rsid w:val="00E85FF3"/>
    <w:rsid w:val="00EE68DB"/>
    <w:rsid w:val="00F26A6F"/>
    <w:rsid w:val="00FA74F4"/>
    <w:rsid w:val="00FC53DA"/>
    <w:rsid w:val="00FD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8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57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6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56F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lisantantonio.it" TargetMode="External"/><Relationship Id="rId13" Type="http://schemas.openxmlformats.org/officeDocument/2006/relationships/hyperlink" Target="http://www.paginegialle.it/miramonti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o.magrelli@hotmail.it" TargetMode="External"/><Relationship Id="rId12" Type="http://schemas.openxmlformats.org/officeDocument/2006/relationships/hyperlink" Target="http://www.lamolamaringal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salisantantoni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ginegialle.it/miramo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molamaringal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BEDA-C11A-4916-B49C-1FE8F08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grelli</dc:creator>
  <cp:lastModifiedBy>Roberto Magrelli</cp:lastModifiedBy>
  <cp:revision>9</cp:revision>
  <cp:lastPrinted>2012-05-11T15:30:00Z</cp:lastPrinted>
  <dcterms:created xsi:type="dcterms:W3CDTF">2012-05-02T15:17:00Z</dcterms:created>
  <dcterms:modified xsi:type="dcterms:W3CDTF">2012-05-18T08:57:00Z</dcterms:modified>
</cp:coreProperties>
</file>